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493D0E">
        <w:rPr>
          <w:rStyle w:val="Fett"/>
          <w:sz w:val="28"/>
          <w:szCs w:val="28"/>
          <w:u w:val="single"/>
        </w:rPr>
        <w:t>Sommer</w:t>
      </w:r>
      <w:r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282D71">
        <w:rPr>
          <w:rStyle w:val="Fett"/>
          <w:sz w:val="28"/>
          <w:szCs w:val="28"/>
          <w:u w:val="single"/>
        </w:rPr>
        <w:t>6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282D71">
        <w:rPr>
          <w:rStyle w:val="Fett"/>
          <w:color w:val="00B050"/>
          <w:sz w:val="28"/>
          <w:szCs w:val="28"/>
          <w:u w:val="single"/>
        </w:rPr>
        <w:t>13.3</w:t>
      </w:r>
      <w:r w:rsidR="00735957">
        <w:rPr>
          <w:rStyle w:val="Fett"/>
          <w:color w:val="00B050"/>
          <w:sz w:val="28"/>
          <w:szCs w:val="28"/>
          <w:u w:val="single"/>
        </w:rPr>
        <w:t>.2</w:t>
      </w:r>
      <w:r w:rsidR="00282D71">
        <w:rPr>
          <w:rStyle w:val="Fett"/>
          <w:color w:val="00B050"/>
          <w:sz w:val="28"/>
          <w:szCs w:val="28"/>
          <w:u w:val="single"/>
        </w:rPr>
        <w:t>6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0A70DC" w:rsidRDefault="000A70DC" w:rsidP="000A70DC">
      <w:pPr>
        <w:pStyle w:val="StandardWeb"/>
        <w:spacing w:before="0" w:beforeAutospacing="0" w:after="0" w:afterAutospacing="0"/>
        <w:rPr>
          <w:rStyle w:val="Fett"/>
        </w:rPr>
      </w:pPr>
      <w:r>
        <w:rPr>
          <w:rStyle w:val="Fett"/>
        </w:rPr>
        <w:t>Praxismodul (bei Herrn Prof. Döpke/Herrn Prof. Tegtmeier)</w:t>
      </w:r>
    </w:p>
    <w:p w:rsidR="000A70DC" w:rsidRDefault="000A70DC" w:rsidP="000A70DC">
      <w:pPr>
        <w:pStyle w:val="StandardWeb"/>
        <w:rPr>
          <w:rStyle w:val="Fett"/>
          <w:b w:val="0"/>
        </w:rPr>
      </w:pPr>
      <w:r>
        <w:rPr>
          <w:rStyle w:val="Fett"/>
          <w:b w:val="0"/>
        </w:rPr>
        <w:t>Prüf</w:t>
      </w:r>
      <w:r w:rsidRPr="00911929">
        <w:rPr>
          <w:rStyle w:val="Fett"/>
          <w:b w:val="0"/>
        </w:rPr>
        <w:t xml:space="preserve">ungen am </w:t>
      </w:r>
      <w:r>
        <w:rPr>
          <w:rStyle w:val="Fett"/>
          <w:b w:val="0"/>
        </w:rPr>
        <w:t>30.4. oder 18.6. (17-19 Uhr)</w:t>
      </w: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0A70DC" w:rsidRDefault="000A70DC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5A07C3">
        <w:rPr>
          <w:b/>
          <w:color w:val="C00000"/>
          <w:sz w:val="22"/>
          <w:szCs w:val="22"/>
        </w:rPr>
        <w:t>70</w:t>
      </w:r>
      <w:r w:rsidR="00582AFA">
        <w:rPr>
          <w:b/>
          <w:color w:val="C00000"/>
          <w:sz w:val="22"/>
          <w:szCs w:val="22"/>
        </w:rPr>
        <w:t>803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6</w:t>
            </w:r>
            <w:r>
              <w:t>.04.</w:t>
            </w:r>
            <w:r w:rsidR="00F06483">
              <w:t>2</w:t>
            </w:r>
            <w:r w:rsidR="00282D71"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 xml:space="preserve">17.00-20.15 </w:t>
            </w:r>
          </w:p>
        </w:tc>
        <w:tc>
          <w:tcPr>
            <w:tcW w:w="1220" w:type="dxa"/>
          </w:tcPr>
          <w:p w:rsidR="00A22EC2" w:rsidRPr="00522154" w:rsidRDefault="00F06483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F06483">
              <w:t>G/</w:t>
            </w:r>
            <w:r w:rsidR="00282D71">
              <w:t>4</w:t>
            </w:r>
            <w:r w:rsidRPr="00F06483">
              <w:t>/2</w:t>
            </w:r>
            <w:r w:rsidR="00282D71">
              <w:t>6</w:t>
            </w:r>
          </w:p>
        </w:tc>
        <w:tc>
          <w:tcPr>
            <w:tcW w:w="4719" w:type="dxa"/>
          </w:tcPr>
          <w:p w:rsid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F06483" w:rsidP="003E1C09">
            <w:pPr>
              <w:pStyle w:val="StandardWeb"/>
              <w:spacing w:before="0" w:beforeAutospacing="0" w:after="0" w:afterAutospacing="0"/>
            </w:pPr>
            <w:r>
              <w:t>0</w:t>
            </w:r>
            <w:r w:rsidR="00282D71">
              <w:t>7</w:t>
            </w:r>
            <w:r w:rsidR="00493D0E">
              <w:t>.05.</w:t>
            </w:r>
            <w:r>
              <w:t>2</w:t>
            </w:r>
            <w:r w:rsidR="00282D71"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8</w:t>
            </w:r>
            <w:r>
              <w:t>.00-2</w:t>
            </w:r>
            <w:r w:rsidR="00282D71">
              <w:t>1</w:t>
            </w:r>
            <w:r>
              <w:t>.15</w:t>
            </w:r>
          </w:p>
        </w:tc>
        <w:tc>
          <w:tcPr>
            <w:tcW w:w="1220" w:type="dxa"/>
          </w:tcPr>
          <w:p w:rsidR="00A22EC2" w:rsidRPr="004802BC" w:rsidRDefault="00F06483" w:rsidP="003E1C09">
            <w:pPr>
              <w:pStyle w:val="StandardWeb"/>
              <w:spacing w:before="0" w:beforeAutospacing="0" w:after="0" w:afterAutospacing="0"/>
            </w:pPr>
            <w:r>
              <w:t>online</w:t>
            </w:r>
          </w:p>
        </w:tc>
        <w:tc>
          <w:tcPr>
            <w:tcW w:w="4719" w:type="dxa"/>
          </w:tcPr>
          <w:p w:rsidR="00A22EC2" w:rsidRP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282D71" w:rsidP="004B632C">
            <w:pPr>
              <w:pStyle w:val="StandardWeb"/>
              <w:spacing w:before="0" w:beforeAutospacing="0" w:after="0" w:afterAutospacing="0"/>
            </w:pPr>
            <w:r>
              <w:t>04</w:t>
            </w:r>
            <w:r w:rsidR="00493D0E">
              <w:t>.0</w:t>
            </w:r>
            <w:r>
              <w:t>6</w:t>
            </w:r>
            <w:r w:rsidR="00493D0E">
              <w:t>.</w:t>
            </w:r>
            <w:r w:rsidR="00F06483">
              <w:t>2</w:t>
            </w:r>
            <w:r>
              <w:t>6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282D71">
              <w:t>8</w:t>
            </w:r>
            <w:r>
              <w:t>.00-2</w:t>
            </w:r>
            <w:r w:rsidR="00282D71">
              <w:t>1</w:t>
            </w:r>
            <w:r>
              <w:t>.15</w:t>
            </w:r>
          </w:p>
        </w:tc>
        <w:tc>
          <w:tcPr>
            <w:tcW w:w="1220" w:type="dxa"/>
          </w:tcPr>
          <w:p w:rsidR="00A22EC2" w:rsidRPr="004802BC" w:rsidRDefault="00F06483" w:rsidP="00252460">
            <w:pPr>
              <w:pStyle w:val="StandardWeb"/>
              <w:spacing w:before="0" w:beforeAutospacing="0" w:after="0" w:afterAutospacing="0"/>
            </w:pPr>
            <w:r>
              <w:t>online</w:t>
            </w:r>
          </w:p>
        </w:tc>
        <w:tc>
          <w:tcPr>
            <w:tcW w:w="4719" w:type="dxa"/>
          </w:tcPr>
          <w:p w:rsidR="00A22EC2" w:rsidRPr="00A22EC2" w:rsidRDefault="004B632C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282D71" w:rsidP="00A56BB9">
            <w:pPr>
              <w:pStyle w:val="StandardWeb"/>
              <w:spacing w:before="0" w:beforeAutospacing="0" w:after="0" w:afterAutospacing="0"/>
            </w:pPr>
            <w:r>
              <w:t>25</w:t>
            </w:r>
            <w:r w:rsidR="00493D0E">
              <w:t>.06.</w:t>
            </w:r>
            <w:r w:rsidR="00F06483">
              <w:t>2</w:t>
            </w:r>
            <w:r>
              <w:t>6</w:t>
            </w:r>
          </w:p>
        </w:tc>
        <w:tc>
          <w:tcPr>
            <w:tcW w:w="1417" w:type="dxa"/>
          </w:tcPr>
          <w:p w:rsidR="00C60715" w:rsidRPr="0074528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F06483" w:rsidP="003E1C09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ED3D2B" w:rsidRDefault="00ED3D2B" w:rsidP="00951D24">
      <w:pPr>
        <w:rPr>
          <w:b/>
        </w:rPr>
      </w:pPr>
      <w:r w:rsidRPr="00ED3D2B">
        <w:rPr>
          <w:b/>
        </w:rPr>
        <w:t>Taxation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Beck per E-Mail kontaktieren, wenn Sie zuvor ihre </w:t>
      </w:r>
      <w:r w:rsidR="00F06483">
        <w:t xml:space="preserve">zwei </w:t>
      </w:r>
      <w:r w:rsidRPr="0039791B">
        <w:t>SSP-Teil</w:t>
      </w:r>
      <w:r>
        <w:t xml:space="preserve">e absolviert haben. </w:t>
      </w:r>
    </w:p>
    <w:p w:rsidR="00ED3D2B" w:rsidRDefault="00ED3D2B" w:rsidP="00ED3D2B"/>
    <w:p w:rsidR="00582AFA" w:rsidRDefault="00582AFA" w:rsidP="00ED3D2B"/>
    <w:p w:rsidR="00522154" w:rsidRDefault="00864ADE" w:rsidP="00A22EC2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F06483" w:rsidRDefault="00F06483" w:rsidP="00A22EC2">
      <w:pPr>
        <w:pStyle w:val="StandardWeb"/>
        <w:spacing w:before="0" w:beforeAutospacing="0" w:after="0" w:afterAutospacing="0"/>
        <w:rPr>
          <w:b/>
        </w:rPr>
      </w:pPr>
    </w:p>
    <w:p w:rsidR="00735957" w:rsidRPr="00735957" w:rsidRDefault="00324D3A" w:rsidP="00A22EC2">
      <w:pPr>
        <w:pStyle w:val="StandardWeb"/>
        <w:spacing w:before="0" w:beforeAutospacing="0" w:after="0" w:afterAutospacing="0"/>
        <w:rPr>
          <w:b/>
          <w:color w:val="FF0000"/>
        </w:rPr>
      </w:pPr>
      <w:r>
        <w:rPr>
          <w:b/>
        </w:rPr>
        <w:t>Persona</w:t>
      </w:r>
      <w:r w:rsidR="00735957">
        <w:rPr>
          <w:b/>
        </w:rPr>
        <w:t>lmanagement</w:t>
      </w:r>
      <w:r w:rsidR="00864ADE">
        <w:rPr>
          <w:b/>
        </w:rPr>
        <w:t xml:space="preserve"> </w:t>
      </w:r>
      <w:r w:rsidR="00735957" w:rsidRPr="00735957">
        <w:rPr>
          <w:b/>
          <w:color w:val="FF0000"/>
        </w:rPr>
        <w:t>(3355</w:t>
      </w:r>
      <w:r w:rsidR="00A56BB9">
        <w:rPr>
          <w:b/>
          <w:color w:val="FF0000"/>
        </w:rPr>
        <w:t>800</w:t>
      </w:r>
      <w:r w:rsidR="00735957" w:rsidRPr="00735957">
        <w:rPr>
          <w:b/>
          <w:color w:val="FF000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282D71" w:rsidP="00A56BB9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ED3D2B">
              <w:t>0.04.</w:t>
            </w:r>
            <w:r w:rsidR="003C5CFC">
              <w:t>2</w:t>
            </w:r>
            <w:r>
              <w:t>6</w:t>
            </w:r>
          </w:p>
        </w:tc>
        <w:tc>
          <w:tcPr>
            <w:tcW w:w="1418" w:type="dxa"/>
          </w:tcPr>
          <w:p w:rsidR="00735957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</w:t>
            </w:r>
            <w:r w:rsidR="00282D71">
              <w:t>3</w:t>
            </w:r>
            <w:r>
              <w:t>/</w:t>
            </w:r>
            <w:r w:rsidR="00F06483">
              <w:t>3</w:t>
            </w:r>
            <w:r w:rsidR="00282D71">
              <w:t>6</w:t>
            </w:r>
          </w:p>
        </w:tc>
        <w:tc>
          <w:tcPr>
            <w:tcW w:w="4677" w:type="dxa"/>
          </w:tcPr>
          <w:p w:rsidR="00735957" w:rsidRPr="002547E0" w:rsidRDefault="00735957" w:rsidP="00A56BB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282D71" w:rsidP="00A56BB9">
            <w:pPr>
              <w:pStyle w:val="StandardWeb"/>
              <w:spacing w:before="0" w:beforeAutospacing="0" w:after="0" w:afterAutospacing="0"/>
            </w:pPr>
            <w:r>
              <w:t>22</w:t>
            </w:r>
            <w:r w:rsidR="00F06483">
              <w:t>.</w:t>
            </w:r>
            <w:r w:rsidR="00ED3D2B">
              <w:t>05.</w:t>
            </w:r>
            <w:r w:rsidR="003C5CFC">
              <w:t>2</w:t>
            </w:r>
            <w:r>
              <w:t>6</w:t>
            </w:r>
          </w:p>
        </w:tc>
        <w:tc>
          <w:tcPr>
            <w:tcW w:w="1418" w:type="dxa"/>
          </w:tcPr>
          <w:p w:rsidR="00735957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</w:t>
            </w:r>
            <w:r w:rsidR="00282D71">
              <w:t>3</w:t>
            </w:r>
            <w:r>
              <w:t>/</w:t>
            </w:r>
            <w:r w:rsidR="00F06483">
              <w:t>3</w:t>
            </w:r>
            <w:r w:rsidR="00282D71">
              <w:t>6</w:t>
            </w:r>
          </w:p>
        </w:tc>
        <w:tc>
          <w:tcPr>
            <w:tcW w:w="4677" w:type="dxa"/>
          </w:tcPr>
          <w:p w:rsidR="00735957" w:rsidRPr="002547E0" w:rsidRDefault="004C121D" w:rsidP="00735957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864ADE" w:rsidRPr="002547E0" w:rsidTr="00735957">
        <w:tc>
          <w:tcPr>
            <w:tcW w:w="158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864ADE" w:rsidRPr="009A78B1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</w:tbl>
    <w:p w:rsidR="00735957" w:rsidRDefault="00735957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A56BB9">
        <w:rPr>
          <w:b/>
          <w:color w:val="C00000"/>
          <w:sz w:val="22"/>
          <w:szCs w:val="22"/>
        </w:rPr>
        <w:t>70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D34469" w:rsidRPr="005820B0" w:rsidTr="00D34469">
        <w:tc>
          <w:tcPr>
            <w:tcW w:w="1611" w:type="dxa"/>
          </w:tcPr>
          <w:p w:rsidR="00D34469" w:rsidRPr="00E90F25" w:rsidRDefault="00D34469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522154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A56BB9">
              <w:t>online-synchron</w:t>
            </w:r>
          </w:p>
        </w:tc>
        <w:tc>
          <w:tcPr>
            <w:tcW w:w="4860" w:type="dxa"/>
          </w:tcPr>
          <w:p w:rsidR="00D34469" w:rsidRPr="005820B0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D34469" w:rsidRPr="00CA7FC5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</w:t>
      </w:r>
      <w:r w:rsidR="00493D0E">
        <w:t xml:space="preserve">per E-Mail </w:t>
      </w:r>
      <w:r>
        <w:t xml:space="preserve">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ED3D2B" w:rsidRPr="00864ADE" w:rsidRDefault="00ED3D2B" w:rsidP="00ED3D2B">
      <w:pPr>
        <w:rPr>
          <w:b/>
        </w:rPr>
      </w:pPr>
      <w:r>
        <w:rPr>
          <w:b/>
        </w:rPr>
        <w:t xml:space="preserve">Logistik </w:t>
      </w:r>
    </w:p>
    <w:p w:rsidR="009A78B1" w:rsidRPr="00735957" w:rsidRDefault="00ED3D2B" w:rsidP="000A70DC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Sackmann per E-Mail kontaktieren, wenn Sie zuvor seine </w:t>
      </w:r>
      <w:r w:rsidRPr="0039791B">
        <w:t>SSP-Teil</w:t>
      </w:r>
      <w:r w:rsidR="000A70DC">
        <w:t>e</w:t>
      </w:r>
      <w:bookmarkStart w:id="0" w:name="_GoBack"/>
      <w:bookmarkEnd w:id="0"/>
      <w:r w:rsidRPr="0039791B">
        <w:t xml:space="preserve"> </w:t>
      </w:r>
      <w:r>
        <w:t xml:space="preserve">absolviert haben. </w:t>
      </w:r>
    </w:p>
    <w:sectPr w:rsidR="009A78B1" w:rsidRPr="00735957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0A70DC"/>
    <w:rsid w:val="00135946"/>
    <w:rsid w:val="00191702"/>
    <w:rsid w:val="001F01F7"/>
    <w:rsid w:val="00252460"/>
    <w:rsid w:val="00282D71"/>
    <w:rsid w:val="002F2B4A"/>
    <w:rsid w:val="00324D3A"/>
    <w:rsid w:val="0039791B"/>
    <w:rsid w:val="003B6F83"/>
    <w:rsid w:val="003C5CFC"/>
    <w:rsid w:val="003E1C09"/>
    <w:rsid w:val="003F39F5"/>
    <w:rsid w:val="003F65CE"/>
    <w:rsid w:val="00465A65"/>
    <w:rsid w:val="004802BC"/>
    <w:rsid w:val="00493D0E"/>
    <w:rsid w:val="004B0754"/>
    <w:rsid w:val="004B632C"/>
    <w:rsid w:val="004C121D"/>
    <w:rsid w:val="004D799F"/>
    <w:rsid w:val="004E23A5"/>
    <w:rsid w:val="004E27EB"/>
    <w:rsid w:val="00522154"/>
    <w:rsid w:val="00557777"/>
    <w:rsid w:val="00573322"/>
    <w:rsid w:val="00582AFA"/>
    <w:rsid w:val="005A07C3"/>
    <w:rsid w:val="005B58DB"/>
    <w:rsid w:val="005D50E1"/>
    <w:rsid w:val="005E06E9"/>
    <w:rsid w:val="00626F2A"/>
    <w:rsid w:val="00642A85"/>
    <w:rsid w:val="006A52F8"/>
    <w:rsid w:val="00735957"/>
    <w:rsid w:val="007535B5"/>
    <w:rsid w:val="0076186A"/>
    <w:rsid w:val="007F064A"/>
    <w:rsid w:val="00801F37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A22EC2"/>
    <w:rsid w:val="00A45BA5"/>
    <w:rsid w:val="00A56BB9"/>
    <w:rsid w:val="00A920B6"/>
    <w:rsid w:val="00AC121F"/>
    <w:rsid w:val="00AC38E8"/>
    <w:rsid w:val="00AE0B69"/>
    <w:rsid w:val="00AE18BD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A7FC5"/>
    <w:rsid w:val="00CF0135"/>
    <w:rsid w:val="00D34469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D3D2B"/>
    <w:rsid w:val="00EF0AF2"/>
    <w:rsid w:val="00F06483"/>
    <w:rsid w:val="00F101E9"/>
    <w:rsid w:val="00F114A6"/>
    <w:rsid w:val="00F4798F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5D20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56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6B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9DD3-94A8-4928-9B28-3FD8166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4</cp:revision>
  <cp:lastPrinted>2023-10-12T10:56:00Z</cp:lastPrinted>
  <dcterms:created xsi:type="dcterms:W3CDTF">2026-03-13T14:11:00Z</dcterms:created>
  <dcterms:modified xsi:type="dcterms:W3CDTF">2026-03-13T14:18:00Z</dcterms:modified>
</cp:coreProperties>
</file>